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Jetha Gada</w:t>
      </w:r>
    </w:p>
    <w:p>
      <w:r>
        <w:t>Client Mobile: 2814112915</w:t>
      </w:r>
    </w:p>
    <w:p>
      <w:r>
        <w:t>Client Age: 52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>Retirement Plan Client Age: 65</w:t>
      </w:r>
    </w:p>
    <w:p>
      <w:r>
        <w:t xml:space="preserve">Retirement Plan Co-Client Age: </w:t>
      </w:r>
    </w:p>
    <w:p>
      <w:r>
        <w:t>Social Benefit Client: 19/9/2054</w:t>
      </w:r>
    </w:p>
    <w:p>
      <w:r>
        <w:t xml:space="preserve">Social Benefit Co-Client: </w:t>
      </w:r>
    </w:p>
    <w:p>
      <w:r>
        <w:t>Pension Benefit Client: 19/9/2054</w:t>
      </w:r>
    </w:p>
    <w:p>
      <w:r>
        <w:t xml:space="preserve">Pension Benefit Co-Client: </w:t>
      </w:r>
    </w:p>
    <w:p>
      <w:r>
        <w:t xml:space="preserve">Other IncomeClient Client: </w:t>
      </w:r>
    </w:p>
    <w:p>
      <w:r>
        <w:t xml:space="preserve">Other IncomeClient Co-Client: </w:t>
      </w:r>
    </w:p>
    <w:p>
      <w:r>
        <w:t>Estimated Annual Retirement Expense ($ or % of current salary) Client: 4000</w:t>
      </w:r>
    </w:p>
    <w:p>
      <w:r>
        <w:t xml:space="preserve">Estimated Annual Retirement Expense ($ or % of current salary) Co-Client: </w:t>
      </w:r>
    </w:p>
    <w:p>
      <w:r>
        <w:t>Assets - 401(k), 403(b), 457 : Current Value - 2000 , Annual Contributions - 200</w:t>
      </w:r>
    </w:p>
    <w:p>
      <w:r>
        <w:t>Assets - Traditional, SEP and SIMPLE IRAs : Current Value - 3000 , Annual Contributions - 300</w:t>
      </w:r>
    </w:p>
    <w:p>
      <w:r>
        <w:t xml:space="preserve">Assets - Roth IRA, Roth 401(k) : Current Value -  , Annual Contributions - </w:t>
      </w:r>
    </w:p>
    <w:p>
      <w:r>
        <w:t xml:space="preserve">Assets - Brokerage/non-qualified accounts : Current Value -  , Annual Contributions - </w:t>
      </w:r>
    </w:p>
    <w:p>
      <w:r>
        <w:t>Assets - Cash/bank accounts : Current Value - 200000 , Annual Contributions - 100000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 , Annual Contributions - </w:t>
      </w:r>
    </w:p>
    <w:p>
      <w:r>
        <w:t xml:space="preserve">Assets - Other Real Estate : Current Value -  , Annual Contributions - </w:t>
      </w:r>
    </w:p>
    <w:p>
      <w:r>
        <w:t>Assets - Business : Current Value - 1000000 , Annual Contributions - 100000</w:t>
      </w:r>
    </w:p>
    <w:p>
      <w:r>
        <w:t xml:space="preserve">Assets - Other : Current Value - 15000 , Annual Contributions - </w:t>
      </w:r>
    </w:p>
    <w:p>
      <w:r>
        <w:t>Liabilities - Mortgage(s): Balance - 300000 Interest - 12 Monthly - 2000</w:t>
      </w:r>
    </w:p>
    <w:p>
      <w:r>
        <w:t xml:space="preserve">Liabilities - Credit Card(s): Balance -  Interest -  Monthly - </w:t>
      </w:r>
    </w:p>
    <w:p>
      <w:r>
        <w:t xml:space="preserve">Liabilities - Other loans: Balance -  Interest -  Monthly - </w:t>
      </w:r>
    </w:p>
    <w:p>
      <w:r>
        <w:t>Check Will: True</w:t>
      </w:r>
    </w:p>
    <w:p>
      <w:r>
        <w:t>Check Healthcare: True</w:t>
      </w:r>
    </w:p>
    <w:p>
      <w:r>
        <w:t>Check Attorney: True</w:t>
      </w:r>
    </w:p>
    <w:p>
      <w:r>
        <w:t>Check Trust: True</w:t>
      </w:r>
    </w:p>
    <w:p>
      <w:r>
        <w:t>Life Insurance Client: Benefit - 200000 Monthly Pay - 200</w:t>
      </w:r>
    </w:p>
    <w:p>
      <w:r>
        <w:t xml:space="preserve">Life Insurance Co-Client: Benefit -  Monthly Pay - </w:t>
      </w:r>
    </w:p>
    <w:p>
      <w:r>
        <w:t>Goal: Home Cost: 300000 When: 2030</w:t>
      </w:r>
    </w:p>
    <w:p>
      <w:r>
        <w:t>Income Source: Business Amount: 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